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74176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04434" w:rsidRPr="0081112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4006:10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04434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4006:102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B04434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 Орск район п.Никель СТ 2 ЮУНК спек.шихты, участок №56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B04434" w:rsidRPr="00B04434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4434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бинцева Алевтина Ивановна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04434" w:rsidRPr="00B04434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04434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бинцевой Алевтины Ивановны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E945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98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A4" w:rsidRDefault="006F13A4" w:rsidP="00EF253D">
      <w:r>
        <w:separator/>
      </w:r>
    </w:p>
  </w:endnote>
  <w:endnote w:type="continuationSeparator" w:id="1">
    <w:p w:rsidR="006F13A4" w:rsidRDefault="006F13A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A4" w:rsidRDefault="006F13A4" w:rsidP="00EF253D">
      <w:r>
        <w:separator/>
      </w:r>
    </w:p>
  </w:footnote>
  <w:footnote w:type="continuationSeparator" w:id="1">
    <w:p w:rsidR="006F13A4" w:rsidRDefault="006F13A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2-02-17T11:34:00Z</cp:lastPrinted>
  <dcterms:created xsi:type="dcterms:W3CDTF">2021-12-30T04:18:00Z</dcterms:created>
  <dcterms:modified xsi:type="dcterms:W3CDTF">2022-03-02T10:56:00Z</dcterms:modified>
</cp:coreProperties>
</file>